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99" w:rsidRPr="007E0FBB" w:rsidRDefault="00414D99" w:rsidP="0048692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7E0FBB">
        <w:rPr>
          <w:b/>
          <w:bCs/>
          <w:color w:val="000000"/>
        </w:rPr>
        <w:t>Договор купли-продажи имущества № ___</w:t>
      </w:r>
    </w:p>
    <w:p w:rsidR="00414D99" w:rsidRPr="007E0FBB" w:rsidRDefault="00414D99" w:rsidP="0048692D">
      <w:pPr>
        <w:autoSpaceDE w:val="0"/>
        <w:autoSpaceDN w:val="0"/>
        <w:adjustRightInd w:val="0"/>
        <w:ind w:firstLine="720"/>
        <w:jc w:val="both"/>
      </w:pPr>
    </w:p>
    <w:p w:rsidR="00414D99" w:rsidRPr="007E0FBB" w:rsidRDefault="00414D99" w:rsidP="0048692D">
      <w:pPr>
        <w:autoSpaceDE w:val="0"/>
        <w:autoSpaceDN w:val="0"/>
        <w:adjustRightInd w:val="0"/>
        <w:jc w:val="both"/>
      </w:pPr>
      <w:r w:rsidRPr="007E0FBB">
        <w:rPr>
          <w:noProof/>
        </w:rPr>
        <w:t>г.</w:t>
      </w:r>
      <w:r w:rsidR="007E0FBB" w:rsidRPr="007E0FBB">
        <w:rPr>
          <w:noProof/>
        </w:rPr>
        <w:t>__________</w:t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  <w:t>«___» _________20__ г.</w:t>
      </w:r>
    </w:p>
    <w:p w:rsidR="00414D99" w:rsidRPr="007E0FBB" w:rsidRDefault="00414D99" w:rsidP="00096EB0">
      <w:pPr>
        <w:autoSpaceDE w:val="0"/>
        <w:autoSpaceDN w:val="0"/>
        <w:adjustRightInd w:val="0"/>
        <w:jc w:val="both"/>
      </w:pPr>
    </w:p>
    <w:p w:rsidR="00414D99" w:rsidRPr="007E0FBB" w:rsidRDefault="00096EB0" w:rsidP="0048692D">
      <w:pPr>
        <w:autoSpaceDE w:val="0"/>
        <w:autoSpaceDN w:val="0"/>
        <w:adjustRightInd w:val="0"/>
        <w:ind w:firstLine="741"/>
        <w:jc w:val="both"/>
        <w:rPr>
          <w:noProof/>
        </w:rPr>
      </w:pPr>
      <w:proofErr w:type="gramStart"/>
      <w:r w:rsidRPr="007E0FBB">
        <w:rPr>
          <w:b/>
          <w:noProof/>
        </w:rPr>
        <w:t xml:space="preserve">Общество с ограниченной ответственностью Торгово-коммерческая производственная фирма  «Титан» </w:t>
      </w:r>
      <w:r w:rsidR="00552923" w:rsidRPr="007E0FBB">
        <w:rPr>
          <w:b/>
          <w:noProof/>
        </w:rPr>
        <w:t xml:space="preserve"> (</w:t>
      </w:r>
      <w:r w:rsidRPr="007E0FBB">
        <w:rPr>
          <w:b/>
          <w:noProof/>
        </w:rPr>
        <w:t>ОО</w:t>
      </w:r>
      <w:r w:rsidR="00552923" w:rsidRPr="007E0FBB">
        <w:rPr>
          <w:b/>
          <w:noProof/>
        </w:rPr>
        <w:t>О</w:t>
      </w:r>
      <w:r w:rsidRPr="007E0FBB">
        <w:rPr>
          <w:b/>
          <w:noProof/>
        </w:rPr>
        <w:t xml:space="preserve"> ТКПФ</w:t>
      </w:r>
      <w:r w:rsidR="00552923" w:rsidRPr="007E0FBB">
        <w:rPr>
          <w:b/>
          <w:noProof/>
        </w:rPr>
        <w:t xml:space="preserve"> «</w:t>
      </w:r>
      <w:r w:rsidRPr="007E0FBB">
        <w:rPr>
          <w:b/>
          <w:noProof/>
        </w:rPr>
        <w:t>Титан</w:t>
      </w:r>
      <w:r w:rsidR="00552923" w:rsidRPr="007E0FBB">
        <w:rPr>
          <w:b/>
          <w:noProof/>
        </w:rPr>
        <w:t>»)</w:t>
      </w:r>
      <w:r w:rsidR="00414D99" w:rsidRPr="007E0FBB">
        <w:rPr>
          <w:noProof/>
        </w:rPr>
        <w:t xml:space="preserve">, именуемое в дальнейшем «Продавец», в лице Конкурсного управляющего Костюнина Александра Валерьевича, </w:t>
      </w:r>
      <w:r w:rsidR="00414D99" w:rsidRPr="007E0FBB">
        <w:rPr>
          <w:bCs/>
          <w:noProof/>
        </w:rPr>
        <w:t xml:space="preserve">действующего на основании </w:t>
      </w:r>
      <w:r w:rsidRPr="007E0FBB">
        <w:rPr>
          <w:bCs/>
          <w:noProof/>
        </w:rPr>
        <w:t xml:space="preserve">определения </w:t>
      </w:r>
      <w:r w:rsidR="00414D99" w:rsidRPr="007E0FBB">
        <w:rPr>
          <w:bCs/>
          <w:noProof/>
        </w:rPr>
        <w:t xml:space="preserve">Арбитражного суда </w:t>
      </w:r>
      <w:r w:rsidRPr="007E0FBB">
        <w:rPr>
          <w:bCs/>
          <w:noProof/>
        </w:rPr>
        <w:t>Краснодасркого края</w:t>
      </w:r>
      <w:r w:rsidR="00414D99" w:rsidRPr="007E0FBB">
        <w:rPr>
          <w:bCs/>
          <w:noProof/>
        </w:rPr>
        <w:t xml:space="preserve"> от </w:t>
      </w:r>
      <w:r w:rsidRPr="007E0FBB">
        <w:rPr>
          <w:bCs/>
          <w:noProof/>
        </w:rPr>
        <w:t>13 февраля 2017</w:t>
      </w:r>
      <w:r w:rsidR="00414D99" w:rsidRPr="007E0FBB">
        <w:rPr>
          <w:bCs/>
          <w:noProof/>
        </w:rPr>
        <w:t xml:space="preserve"> года по Делу №</w:t>
      </w:r>
      <w:r w:rsidRPr="007E0FBB">
        <w:rPr>
          <w:bCs/>
          <w:noProof/>
        </w:rPr>
        <w:t>А32-37600/2015</w:t>
      </w:r>
      <w:r w:rsidR="00414D99" w:rsidRPr="007E0FBB">
        <w:rPr>
          <w:bCs/>
          <w:noProof/>
        </w:rPr>
        <w:t xml:space="preserve">, с одной стороны, и _____________________, именуем__ в дальнейшем «Покупатель», в лице __________________________________ __________________________________, действующ___  на  основании __________, </w:t>
      </w:r>
      <w:r w:rsidR="00414D99" w:rsidRPr="007E0FBB">
        <w:rPr>
          <w:noProof/>
        </w:rPr>
        <w:t xml:space="preserve">с другой стороны, </w:t>
      </w:r>
      <w:r w:rsidR="00414D99" w:rsidRPr="007E0FBB">
        <w:t>совместно также именуемые в дальнейшем</w:t>
      </w:r>
      <w:proofErr w:type="gramEnd"/>
      <w:r w:rsidR="00414D99" w:rsidRPr="007E0FBB">
        <w:t xml:space="preserve"> «</w:t>
      </w:r>
      <w:proofErr w:type="gramStart"/>
      <w:r w:rsidR="00414D99" w:rsidRPr="007E0FBB">
        <w:t xml:space="preserve">Стороны», а по отдельности – «Сторона», в соответствии с  требованиями Гражданского кодекса РФ, Федерального закона от 26.10.2002 г. № 127-ФЗ «О несостоятельности (банкротстве)», </w:t>
      </w:r>
      <w:r w:rsidRPr="007E0FBB">
        <w:t>Положение о порядке, сроках и условиях проведения торгов по продаже имущества Общества с ограниченной ответственностью Торгово-коммерческая производственная фирма «Титан», находящегося в залоге у «Газпромбанк» (Акционерное общество)</w:t>
      </w:r>
      <w:r w:rsidR="00414D99" w:rsidRPr="007E0FBB">
        <w:t>,</w:t>
      </w:r>
      <w:r w:rsidR="00772A71">
        <w:t xml:space="preserve"> и протокол</w:t>
      </w:r>
      <w:r w:rsidR="00A335B0">
        <w:t>а</w:t>
      </w:r>
      <w:r w:rsidR="00772A71">
        <w:t xml:space="preserve"> комитета кредиторов</w:t>
      </w:r>
      <w:r w:rsidR="00A335B0">
        <w:t xml:space="preserve"> №1</w:t>
      </w:r>
      <w:r w:rsidR="00772A71">
        <w:t xml:space="preserve"> от 24.04.2017</w:t>
      </w:r>
      <w:r w:rsidR="00414D99" w:rsidRPr="007E0FBB">
        <w:t xml:space="preserve"> согласно Протоколу от «___» ___________ 20__ года о</w:t>
      </w:r>
      <w:proofErr w:type="gramEnd"/>
      <w:r w:rsidR="00414D99" w:rsidRPr="007E0FBB">
        <w:t xml:space="preserve"> </w:t>
      </w:r>
      <w:proofErr w:type="gramStart"/>
      <w:r w:rsidR="00414D99" w:rsidRPr="007E0FBB">
        <w:t xml:space="preserve">результатах проведения открытых торгов </w:t>
      </w:r>
      <w:r w:rsidR="00682E2B" w:rsidRPr="00682E2B">
        <w:t xml:space="preserve">посредством публичного предложения </w:t>
      </w:r>
      <w:r w:rsidR="00414D99" w:rsidRPr="007E0FBB">
        <w:t xml:space="preserve">по Лоту № ___ (аукцион № __) по продаже имущества  </w:t>
      </w:r>
      <w:r w:rsidRPr="007E0FBB">
        <w:t>Общество с ограниченной ответственностью Торгово-коммерческая производственная фирма «Титан»</w:t>
      </w:r>
      <w:r w:rsidR="00414D99" w:rsidRPr="007E0FBB">
        <w:t xml:space="preserve">, организованных </w:t>
      </w:r>
      <w:r w:rsidR="00455E5C" w:rsidRPr="007E0FBB">
        <w:t>Конкурсным управляющим Костюниным А.В.</w:t>
      </w:r>
      <w:r w:rsidR="00414D99" w:rsidRPr="007E0FBB">
        <w:t xml:space="preserve"> (Организатор торгов) на электронной площадке </w:t>
      </w:r>
      <w:r w:rsidRPr="007E0FBB">
        <w:t xml:space="preserve"> ОАО «Российский аукционный дом»</w:t>
      </w:r>
      <w:r w:rsidR="00414D99" w:rsidRPr="007E0FBB">
        <w:t xml:space="preserve">, размещенной в сети «Интернет» по адресу: </w:t>
      </w:r>
      <w:r w:rsidRPr="007E0FBB">
        <w:t>http://lot-online.ru</w:t>
      </w:r>
      <w:r w:rsidR="00414D99" w:rsidRPr="007E0FBB">
        <w:t>, заключили настоящий Договор о нижеследующем:</w:t>
      </w:r>
      <w:proofErr w:type="gramEnd"/>
    </w:p>
    <w:p w:rsidR="00414D99" w:rsidRPr="007E0FBB" w:rsidRDefault="00414D99" w:rsidP="0048692D">
      <w:pPr>
        <w:autoSpaceDE w:val="0"/>
        <w:autoSpaceDN w:val="0"/>
        <w:adjustRightInd w:val="0"/>
        <w:ind w:firstLine="741"/>
        <w:jc w:val="both"/>
        <w:rPr>
          <w:noProof/>
        </w:rPr>
      </w:pPr>
    </w:p>
    <w:p w:rsidR="00414D99" w:rsidRPr="007E0FBB" w:rsidRDefault="00414D99" w:rsidP="001555B6">
      <w:pPr>
        <w:numPr>
          <w:ilvl w:val="0"/>
          <w:numId w:val="1"/>
        </w:numPr>
        <w:jc w:val="center"/>
        <w:rPr>
          <w:b/>
        </w:rPr>
      </w:pPr>
      <w:r w:rsidRPr="007E0FBB">
        <w:rPr>
          <w:b/>
        </w:rPr>
        <w:t>Предмет договора</w:t>
      </w:r>
    </w:p>
    <w:p w:rsidR="00414D99" w:rsidRPr="007E0FBB" w:rsidRDefault="00414D99" w:rsidP="00096EB0">
      <w:pPr>
        <w:numPr>
          <w:ilvl w:val="1"/>
          <w:numId w:val="1"/>
        </w:numPr>
        <w:tabs>
          <w:tab w:val="clear" w:pos="435"/>
          <w:tab w:val="num" w:pos="0"/>
          <w:tab w:val="left" w:pos="741"/>
        </w:tabs>
        <w:suppressAutoHyphens/>
        <w:ind w:left="0" w:firstLine="0"/>
        <w:jc w:val="both"/>
        <w:rPr>
          <w:color w:val="000000"/>
          <w:spacing w:val="4"/>
        </w:rPr>
      </w:pPr>
      <w:proofErr w:type="gramStart"/>
      <w:r w:rsidRPr="007E0FBB">
        <w:rPr>
          <w:color w:val="000000"/>
          <w:spacing w:val="4"/>
        </w:rPr>
        <w:t xml:space="preserve">В соответствии с условиями настоящего Договора и Протоколом от «___» ___________ 20__ года о результатах проведения открытых торгов </w:t>
      </w:r>
      <w:r w:rsidR="00682E2B" w:rsidRPr="00D332A1">
        <w:t>посредством публичного предложения</w:t>
      </w:r>
      <w:r w:rsidR="00682E2B" w:rsidRPr="007E0FBB">
        <w:rPr>
          <w:color w:val="000000"/>
          <w:spacing w:val="4"/>
        </w:rPr>
        <w:t xml:space="preserve"> </w:t>
      </w:r>
      <w:r w:rsidRPr="007E0FBB">
        <w:rPr>
          <w:color w:val="000000"/>
          <w:spacing w:val="4"/>
        </w:rPr>
        <w:t xml:space="preserve">по Лоту № ___ (аукцион № __) по продаже имущества  </w:t>
      </w:r>
      <w:r w:rsidR="00096EB0" w:rsidRPr="007E0FBB">
        <w:rPr>
          <w:color w:val="000000"/>
          <w:spacing w:val="4"/>
        </w:rPr>
        <w:t>ООО ТКПФ «Титан»</w:t>
      </w:r>
      <w:r w:rsidRPr="007E0FBB">
        <w:rPr>
          <w:color w:val="000000"/>
          <w:spacing w:val="4"/>
        </w:rPr>
        <w:t xml:space="preserve">, проведённых на электронной площадке </w:t>
      </w:r>
      <w:r w:rsidR="00096EB0" w:rsidRPr="007E0FBB">
        <w:t>ОАО «Российский аукционный дом»</w:t>
      </w:r>
      <w:r w:rsidR="001E28E3" w:rsidRPr="007E0FBB">
        <w:rPr>
          <w:color w:val="000000"/>
          <w:spacing w:val="4"/>
        </w:rPr>
        <w:t>,</w:t>
      </w:r>
      <w:r w:rsidRPr="007E0FBB">
        <w:rPr>
          <w:color w:val="000000"/>
          <w:spacing w:val="4"/>
        </w:rPr>
        <w:t xml:space="preserve"> Продавец обязуется передать в собственность Покупателя, а Покупатель обязуется оплатить и принять на условиях настоящего Договора следующее имущество </w:t>
      </w:r>
      <w:r w:rsidR="00096EB0" w:rsidRPr="007E0FBB">
        <w:rPr>
          <w:noProof/>
          <w:color w:val="000000"/>
          <w:spacing w:val="4"/>
        </w:rPr>
        <w:t>ООО ТКПФ «Титан»</w:t>
      </w:r>
      <w:r w:rsidRPr="007E0FBB">
        <w:rPr>
          <w:color w:val="000000"/>
          <w:spacing w:val="4"/>
        </w:rPr>
        <w:t xml:space="preserve"> (далее по тексту</w:t>
      </w:r>
      <w:proofErr w:type="gramEnd"/>
      <w:r w:rsidRPr="007E0FBB">
        <w:rPr>
          <w:color w:val="000000"/>
          <w:spacing w:val="4"/>
        </w:rPr>
        <w:t xml:space="preserve"> «</w:t>
      </w:r>
      <w:proofErr w:type="gramStart"/>
      <w:r w:rsidRPr="007E0FBB">
        <w:rPr>
          <w:color w:val="000000"/>
          <w:spacing w:val="4"/>
        </w:rPr>
        <w:t>Имущество»), принадлежащее Продавцу на праве собственности: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7E0FBB" w:rsidRPr="00055617" w:rsidTr="007E0FBB">
        <w:tc>
          <w:tcPr>
            <w:tcW w:w="534" w:type="dxa"/>
          </w:tcPr>
          <w:p w:rsidR="007E0FBB" w:rsidRPr="007E0FBB" w:rsidRDefault="007E0FBB" w:rsidP="00A04599">
            <w:pPr>
              <w:jc w:val="center"/>
              <w:rPr>
                <w:b/>
                <w:sz w:val="21"/>
                <w:szCs w:val="21"/>
              </w:rPr>
            </w:pPr>
            <w:r w:rsidRPr="007E0FBB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7E0FBB">
              <w:rPr>
                <w:b/>
                <w:sz w:val="21"/>
                <w:szCs w:val="21"/>
              </w:rPr>
              <w:t>п</w:t>
            </w:r>
            <w:proofErr w:type="gramEnd"/>
            <w:r w:rsidRPr="007E0FBB">
              <w:rPr>
                <w:b/>
                <w:sz w:val="21"/>
                <w:szCs w:val="21"/>
                <w:lang w:val="en-US"/>
              </w:rPr>
              <w:t>/</w:t>
            </w:r>
            <w:r w:rsidRPr="007E0FBB">
              <w:rPr>
                <w:b/>
                <w:sz w:val="21"/>
                <w:szCs w:val="21"/>
              </w:rPr>
              <w:t>п</w:t>
            </w:r>
          </w:p>
        </w:tc>
        <w:tc>
          <w:tcPr>
            <w:tcW w:w="9213" w:type="dxa"/>
            <w:vAlign w:val="center"/>
          </w:tcPr>
          <w:p w:rsidR="007E0FBB" w:rsidRPr="007E0FBB" w:rsidRDefault="007E0FBB" w:rsidP="00A04599">
            <w:pPr>
              <w:jc w:val="center"/>
              <w:rPr>
                <w:b/>
                <w:sz w:val="21"/>
                <w:szCs w:val="21"/>
              </w:rPr>
            </w:pPr>
            <w:r w:rsidRPr="007E0FBB">
              <w:rPr>
                <w:b/>
                <w:sz w:val="21"/>
                <w:szCs w:val="21"/>
              </w:rPr>
              <w:t>Наименование имущества</w:t>
            </w:r>
          </w:p>
        </w:tc>
      </w:tr>
      <w:tr w:rsidR="007E0FBB" w:rsidRPr="003B31B1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1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contextualSpacing/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 Магазин с пристройкой, назначение: нежилое. Площадь: общая 3254.2 (Три тысячи двести пятьдесят четыре целых две десятых) кв. м., инвентарный номер: 79358-00. Литер: А, п</w:t>
            </w:r>
            <w:proofErr w:type="gramStart"/>
            <w:r w:rsidRPr="007E0FBB">
              <w:rPr>
                <w:sz w:val="19"/>
                <w:szCs w:val="19"/>
              </w:rPr>
              <w:t>/А</w:t>
            </w:r>
            <w:proofErr w:type="gramEnd"/>
            <w:r w:rsidRPr="007E0FBB">
              <w:rPr>
                <w:sz w:val="19"/>
                <w:szCs w:val="19"/>
              </w:rPr>
              <w:t xml:space="preserve">, а1. Этажность:2.Подземная этажность:1. Кадастровый (или условный) номер: 23:43:0408001:2704. Адрес (местоположение): Российская Федерация, Краснодарский край, г. Краснодар, </w:t>
            </w:r>
            <w:proofErr w:type="spellStart"/>
            <w:r w:rsidRPr="007E0FBB">
              <w:rPr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sz w:val="19"/>
                <w:szCs w:val="19"/>
              </w:rPr>
              <w:t xml:space="preserve"> округ, ул. им. </w:t>
            </w:r>
            <w:proofErr w:type="spellStart"/>
            <w:r w:rsidRPr="007E0FBB">
              <w:rPr>
                <w:sz w:val="19"/>
                <w:szCs w:val="19"/>
              </w:rPr>
              <w:t>Мачуги</w:t>
            </w:r>
            <w:proofErr w:type="spellEnd"/>
            <w:r w:rsidRPr="007E0FBB">
              <w:rPr>
                <w:sz w:val="19"/>
                <w:szCs w:val="19"/>
              </w:rPr>
              <w:t xml:space="preserve"> В.Н., дом 76.</w:t>
            </w:r>
          </w:p>
        </w:tc>
      </w:tr>
      <w:tr w:rsidR="007E0FBB" w:rsidRPr="003B31B1" w:rsidTr="007E0FBB">
        <w:trPr>
          <w:trHeight w:val="1022"/>
        </w:trPr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Право аренды земельного участка. </w:t>
            </w:r>
            <w:proofErr w:type="gram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Категория земель: земли населенных пунктов, разрешенное использование: для эксплуатации магазина, площадь – 989 (Девятьсот восемьдесят девять)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в.м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., кадастровый (или условный) номер: 23:43:0408002:59.</w:t>
            </w:r>
            <w:proofErr w:type="gram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Адрес (местоположение) земельного участка: Российская Федерация, Краснодарский край, г. Краснодар,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Мачуги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.Н., дом 76</w:t>
            </w: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.</w:t>
            </w:r>
          </w:p>
        </w:tc>
      </w:tr>
      <w:tr w:rsidR="007E0FBB" w:rsidRPr="003B31B1" w:rsidTr="007E0FBB">
        <w:trPr>
          <w:trHeight w:val="1065"/>
        </w:trPr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3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Нежилые помещения первого этажа № 16-20 здание литер А</w:t>
            </w:r>
            <w:proofErr w:type="gram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  <w:proofErr w:type="gram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; нежилые помещения второго этажа №26-34 здания литер А1; нежилые помещения третьего этажа №35-40 здание литер А1, назначение: нежилое. Площадь: общая 469.7 (Четыреста шестьдесят девять целых семь десятых)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в.м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. Кадастровый (или условный) номер: 23:43:0408002:3345. Адрес (местоположение): Российская Федерация, Краснодарский край, г. Краснодар,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Мачуги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.Н., дом №76/2</w:t>
            </w: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.</w:t>
            </w:r>
          </w:p>
        </w:tc>
      </w:tr>
      <w:tr w:rsidR="007E0FBB" w:rsidRPr="005D494D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4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contextualSpacing/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Склад, назначение: нежилое. Площадь: общая 110.1 (Сто десять целых одна десятая) кв. м. Инвентарный номер: 79358. Литер: В, под/В. Этажность:1. Кадастровый (или условный) номер: 23:43:0408002:348. Адрес (местоположение): Российская Федерация, Краснодарский край, г. Краснодар, </w:t>
            </w:r>
            <w:proofErr w:type="spellStart"/>
            <w:r w:rsidRPr="007E0FBB">
              <w:rPr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sz w:val="19"/>
                <w:szCs w:val="19"/>
              </w:rPr>
              <w:t>Мачуги</w:t>
            </w:r>
            <w:proofErr w:type="spellEnd"/>
            <w:r w:rsidRPr="007E0FBB">
              <w:rPr>
                <w:sz w:val="19"/>
                <w:szCs w:val="19"/>
              </w:rPr>
              <w:t xml:space="preserve"> В.Н., дом №76/2</w:t>
            </w:r>
            <w:r>
              <w:rPr>
                <w:sz w:val="19"/>
                <w:szCs w:val="19"/>
              </w:rPr>
              <w:t>.</w:t>
            </w:r>
          </w:p>
        </w:tc>
      </w:tr>
      <w:tr w:rsidR="007E0FBB" w:rsidRPr="005D494D" w:rsidTr="007E0FBB">
        <w:trPr>
          <w:trHeight w:val="943"/>
        </w:trPr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5. 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Право аренды земельного участка. </w:t>
            </w:r>
            <w:proofErr w:type="gram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тегория земель: земли населенных пунктов, разрешенное использование: для временного размещения объекта недвижимого имущества (территория благоустройства), площадь – 940 (Девятьсот сорок) кв. м. Кадастровый (или условный) номер: 23:43:0408002:198.</w:t>
            </w:r>
            <w:proofErr w:type="gram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Адрес (местоположение) земельного участка: Российская Федерация, Краснодарский край, г. Краснодар,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Мачуги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.Н., дом 76/2</w:t>
            </w:r>
          </w:p>
        </w:tc>
      </w:tr>
      <w:tr w:rsidR="007E0FBB" w:rsidRPr="005D494D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lastRenderedPageBreak/>
              <w:t>6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Чиллер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cQuay Air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ndicioner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арка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од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cSmart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320C.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Изготовит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 "McQuay", США</w:t>
            </w:r>
            <w:proofErr w:type="gram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; 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Руфтоп</w:t>
            </w:r>
            <w:proofErr w:type="spellEnd"/>
            <w:proofErr w:type="gram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85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Вт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PT300AR-FX AA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арка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од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ROOFTOP Packaged Air Conditioner mod. MRT300AR-FXAA.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Изготовит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"McQuay", США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заводской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омер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820004-00028;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Руфтоп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85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Вт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PT300AR-FX AA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арка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од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ROOFTOP Packaged Air Conditioner mod. MRT300AR-FXAA.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Изготовит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"McQuay", США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заводской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омер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820004-00027</w:t>
            </w:r>
            <w:r w:rsidRPr="007E0F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:rsidR="00414D99" w:rsidRPr="007E0FBB" w:rsidRDefault="00414D99" w:rsidP="0048692D">
      <w:pPr>
        <w:numPr>
          <w:ilvl w:val="1"/>
          <w:numId w:val="1"/>
        </w:numPr>
        <w:tabs>
          <w:tab w:val="clear" w:pos="435"/>
          <w:tab w:val="left" w:pos="741"/>
        </w:tabs>
        <w:suppressAutoHyphens/>
        <w:ind w:left="0" w:firstLine="0"/>
        <w:jc w:val="both"/>
      </w:pPr>
      <w:proofErr w:type="gramStart"/>
      <w:r w:rsidRPr="007E0FBB">
        <w:rPr>
          <w:color w:val="000000"/>
          <w:spacing w:val="4"/>
        </w:rPr>
        <w:t xml:space="preserve">Продавец гарантирует, что </w:t>
      </w:r>
      <w:r w:rsidRPr="007E0FBB">
        <w:rPr>
          <w:noProof/>
        </w:rPr>
        <w:t>И</w:t>
      </w:r>
      <w:r w:rsidRPr="007E0FBB">
        <w:rPr>
          <w:color w:val="000000"/>
          <w:spacing w:val="4"/>
        </w:rPr>
        <w:t xml:space="preserve">мущество, являющееся предметом настоящего Договора, </w:t>
      </w:r>
      <w:r w:rsidRPr="007E0FBB">
        <w:rPr>
          <w:noProof/>
        </w:rPr>
        <w:t xml:space="preserve">указанное в п. 1.1. настоящего Договора, никому не отчуждено,  не обещано, в доверительное управление, в качестве вклада в уставный капитал юридических лиц не передано, </w:t>
      </w:r>
      <w:r w:rsidRPr="007E0FBB">
        <w:rPr>
          <w:color w:val="000000"/>
          <w:spacing w:val="5"/>
        </w:rPr>
        <w:t xml:space="preserve">не находится под арестом (запрещением), свободно от любых имущественных прав и </w:t>
      </w:r>
      <w:r w:rsidRPr="007E0FBB">
        <w:rPr>
          <w:color w:val="000000"/>
          <w:spacing w:val="4"/>
        </w:rPr>
        <w:t>претензий третьих лиц</w:t>
      </w:r>
      <w:r w:rsidRPr="007E0FBB">
        <w:rPr>
          <w:noProof/>
        </w:rPr>
        <w:t>, памятником истории и культуры (архитектуры) не является (либо указываются данные сведения).</w:t>
      </w:r>
      <w:proofErr w:type="gramEnd"/>
      <w:r w:rsidRPr="007E0FBB">
        <w:rPr>
          <w:noProof/>
        </w:rPr>
        <w:t xml:space="preserve"> </w:t>
      </w:r>
      <w:r w:rsidRPr="007E0FBB">
        <w:t>В указанном в пункте 1.1. настоящего Договора имуществе никто не проживает и на регистрационном учете не состоит (для недвижимого имущества, имеющего жилое назначение)</w:t>
      </w:r>
      <w:r w:rsidR="0082270D" w:rsidRPr="007E0FBB">
        <w:t>.</w:t>
      </w:r>
    </w:p>
    <w:p w:rsidR="008B4C91" w:rsidRPr="007E0FBB" w:rsidRDefault="00414D99" w:rsidP="008B4C91">
      <w:pPr>
        <w:numPr>
          <w:ilvl w:val="1"/>
          <w:numId w:val="1"/>
        </w:numPr>
        <w:tabs>
          <w:tab w:val="clear" w:pos="435"/>
          <w:tab w:val="left" w:pos="741"/>
        </w:tabs>
        <w:suppressAutoHyphens/>
        <w:ind w:left="0" w:firstLine="0"/>
        <w:jc w:val="both"/>
      </w:pPr>
      <w:r w:rsidRPr="007E0FBB">
        <w:rPr>
          <w:noProof/>
        </w:rPr>
        <w:t>До подписания настоящего Договора Имущество, указанное в п. 1.1. настоящего Договора, осмотрено Покупателем.</w:t>
      </w:r>
    </w:p>
    <w:p w:rsidR="00414D99" w:rsidRPr="007E0FBB" w:rsidRDefault="00414D99" w:rsidP="0048692D">
      <w:pPr>
        <w:tabs>
          <w:tab w:val="left" w:pos="741"/>
        </w:tabs>
        <w:suppressAutoHyphens/>
        <w:jc w:val="both"/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Цена договора. Порядок расчетов</w:t>
      </w:r>
    </w:p>
    <w:p w:rsidR="00414D99" w:rsidRPr="007E0FBB" w:rsidRDefault="00414D99" w:rsidP="00096EB0">
      <w:pPr>
        <w:pStyle w:val="a3"/>
        <w:numPr>
          <w:ilvl w:val="0"/>
          <w:numId w:val="3"/>
        </w:numPr>
        <w:tabs>
          <w:tab w:val="left" w:pos="0"/>
        </w:tabs>
        <w:ind w:left="0" w:firstLine="513"/>
        <w:jc w:val="both"/>
        <w:rPr>
          <w:rStyle w:val="paragraph"/>
          <w:b w:val="0"/>
          <w:sz w:val="24"/>
          <w:szCs w:val="24"/>
        </w:rPr>
      </w:pPr>
      <w:r w:rsidRPr="007E0FBB">
        <w:rPr>
          <w:rStyle w:val="paragraph"/>
          <w:b w:val="0"/>
          <w:sz w:val="24"/>
          <w:szCs w:val="24"/>
        </w:rPr>
        <w:t xml:space="preserve">Стоимость имущества, указанного в пункте 1.1 настоящего Договора согласно Протоколу от «___» ___________ 20__ года о результатах проведения открытых торгов </w:t>
      </w:r>
      <w:r w:rsidR="00682E2B" w:rsidRPr="00682E2B">
        <w:rPr>
          <w:b w:val="0"/>
          <w:sz w:val="24"/>
          <w:szCs w:val="24"/>
        </w:rPr>
        <w:t>посредством публичного предложения</w:t>
      </w:r>
      <w:r w:rsidR="00682E2B" w:rsidRPr="00682E2B">
        <w:rPr>
          <w:sz w:val="24"/>
          <w:szCs w:val="24"/>
        </w:rPr>
        <w:t xml:space="preserve"> </w:t>
      </w:r>
      <w:r w:rsidRPr="007E0FBB">
        <w:rPr>
          <w:rStyle w:val="paragraph"/>
          <w:b w:val="0"/>
          <w:sz w:val="24"/>
          <w:szCs w:val="24"/>
        </w:rPr>
        <w:t xml:space="preserve">по Лоту № </w:t>
      </w:r>
      <w:r w:rsidR="007E0FBB">
        <w:rPr>
          <w:rStyle w:val="paragraph"/>
          <w:b w:val="0"/>
          <w:sz w:val="24"/>
          <w:szCs w:val="24"/>
        </w:rPr>
        <w:t>1</w:t>
      </w:r>
      <w:r w:rsidRPr="007E0FBB">
        <w:rPr>
          <w:rStyle w:val="paragraph"/>
          <w:b w:val="0"/>
          <w:sz w:val="24"/>
          <w:szCs w:val="24"/>
        </w:rPr>
        <w:t xml:space="preserve"> (аукцион № __) по продаже имущества  </w:t>
      </w:r>
      <w:r w:rsidR="00096EB0" w:rsidRPr="007E0FBB">
        <w:rPr>
          <w:rStyle w:val="paragraph"/>
          <w:b w:val="0"/>
          <w:sz w:val="24"/>
          <w:szCs w:val="24"/>
        </w:rPr>
        <w:t xml:space="preserve">ООО ТКПФ «Титан» </w:t>
      </w:r>
      <w:r w:rsidRPr="007E0FBB">
        <w:rPr>
          <w:rStyle w:val="paragraph"/>
          <w:b w:val="0"/>
          <w:sz w:val="24"/>
          <w:szCs w:val="24"/>
        </w:rPr>
        <w:t>составляет __________________ руб</w:t>
      </w:r>
      <w:proofErr w:type="gramStart"/>
      <w:r w:rsidRPr="007E0FBB">
        <w:rPr>
          <w:rStyle w:val="paragraph"/>
          <w:b w:val="0"/>
          <w:sz w:val="24"/>
          <w:szCs w:val="24"/>
        </w:rPr>
        <w:t xml:space="preserve">. (_____________________), </w:t>
      </w:r>
      <w:proofErr w:type="gramEnd"/>
      <w:r w:rsidRPr="007E0FBB">
        <w:rPr>
          <w:rStyle w:val="paragraph"/>
          <w:b w:val="0"/>
          <w:sz w:val="24"/>
          <w:szCs w:val="24"/>
        </w:rPr>
        <w:t>НДС не облагается. Стоимость Имущества является окончательной, изменению не подлежит.</w:t>
      </w:r>
    </w:p>
    <w:p w:rsidR="00414D99" w:rsidRPr="007E0FBB" w:rsidRDefault="00414D99" w:rsidP="00A64488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sz w:val="24"/>
          <w:szCs w:val="24"/>
        </w:rPr>
        <w:t>Сумма задатка</w:t>
      </w:r>
      <w:r w:rsidR="0082270D" w:rsidRPr="007E0FBB">
        <w:rPr>
          <w:b w:val="0"/>
          <w:sz w:val="24"/>
          <w:szCs w:val="24"/>
        </w:rPr>
        <w:t>,</w:t>
      </w:r>
      <w:r w:rsidRPr="007E0FBB">
        <w:rPr>
          <w:b w:val="0"/>
          <w:sz w:val="24"/>
          <w:szCs w:val="24"/>
        </w:rPr>
        <w:t xml:space="preserve"> перечисленная Покупателем для участия в аукционе в размере ________________ руб</w:t>
      </w:r>
      <w:proofErr w:type="gramStart"/>
      <w:r w:rsidRPr="007E0FBB">
        <w:rPr>
          <w:b w:val="0"/>
          <w:sz w:val="24"/>
          <w:szCs w:val="24"/>
        </w:rPr>
        <w:t>. (___________________________)</w:t>
      </w:r>
      <w:r w:rsidR="0082270D" w:rsidRPr="007E0FBB">
        <w:rPr>
          <w:b w:val="0"/>
          <w:sz w:val="24"/>
          <w:szCs w:val="24"/>
        </w:rPr>
        <w:t>,</w:t>
      </w:r>
      <w:r w:rsidRPr="007E0FBB">
        <w:rPr>
          <w:b w:val="0"/>
          <w:sz w:val="24"/>
          <w:szCs w:val="24"/>
        </w:rPr>
        <w:t xml:space="preserve"> </w:t>
      </w:r>
      <w:proofErr w:type="gramEnd"/>
      <w:r w:rsidRPr="007E0FBB">
        <w:rPr>
          <w:b w:val="0"/>
          <w:sz w:val="24"/>
          <w:szCs w:val="24"/>
        </w:rPr>
        <w:t>засчитывается в счёт исполнения обязательств Покупателя по оплате имущества, указанного в п. 1.1. настоящего Договора.</w:t>
      </w:r>
    </w:p>
    <w:p w:rsidR="006B3A83" w:rsidRPr="007E0FBB" w:rsidRDefault="00414D99" w:rsidP="00F63666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color w:val="000000"/>
          <w:sz w:val="24"/>
          <w:szCs w:val="24"/>
        </w:rPr>
      </w:pPr>
      <w:r w:rsidRPr="007E0FBB">
        <w:rPr>
          <w:b w:val="0"/>
          <w:color w:val="000000"/>
          <w:sz w:val="24"/>
          <w:szCs w:val="24"/>
        </w:rPr>
        <w:t xml:space="preserve">Оплата стоимости Имущества, указанного в п. 1.1. настоящего Договора, производится в течение 30 (тридцати) календарных дней </w:t>
      </w:r>
      <w:proofErr w:type="gramStart"/>
      <w:r w:rsidRPr="007E0FBB">
        <w:rPr>
          <w:b w:val="0"/>
          <w:color w:val="000000"/>
          <w:sz w:val="24"/>
          <w:szCs w:val="24"/>
        </w:rPr>
        <w:t>с даты подписания</w:t>
      </w:r>
      <w:proofErr w:type="gramEnd"/>
      <w:r w:rsidRPr="007E0FBB">
        <w:rPr>
          <w:b w:val="0"/>
          <w:color w:val="000000"/>
          <w:sz w:val="24"/>
          <w:szCs w:val="24"/>
        </w:rPr>
        <w:t xml:space="preserve"> настоящего Договора в безналичном порядке путем перечисления суммы, указанной в п. 2.1. настоящего Договора, за вычетом суммы задатка на расчётный счёт Продавца.</w:t>
      </w:r>
      <w:r w:rsidR="00F63666" w:rsidRPr="007E0FBB">
        <w:rPr>
          <w:b w:val="0"/>
          <w:color w:val="000000"/>
          <w:sz w:val="24"/>
          <w:szCs w:val="24"/>
        </w:rPr>
        <w:t xml:space="preserve"> В случае продажи </w:t>
      </w:r>
      <w:r w:rsidR="006B3A83" w:rsidRPr="007E0FBB">
        <w:rPr>
          <w:b w:val="0"/>
          <w:color w:val="000000"/>
          <w:sz w:val="24"/>
          <w:szCs w:val="24"/>
        </w:rPr>
        <w:t xml:space="preserve">заложенного Имущества, </w:t>
      </w:r>
      <w:r w:rsidR="00F63666" w:rsidRPr="007E0FBB">
        <w:rPr>
          <w:b w:val="0"/>
          <w:color w:val="000000"/>
          <w:sz w:val="24"/>
          <w:szCs w:val="24"/>
        </w:rPr>
        <w:t xml:space="preserve">оплата </w:t>
      </w:r>
      <w:r w:rsidR="006B3A83" w:rsidRPr="007E0FBB">
        <w:rPr>
          <w:b w:val="0"/>
          <w:color w:val="000000"/>
          <w:sz w:val="24"/>
          <w:szCs w:val="24"/>
        </w:rPr>
        <w:t xml:space="preserve">производится в течение 30 (тридцати) календарных дней </w:t>
      </w:r>
      <w:proofErr w:type="gramStart"/>
      <w:r w:rsidR="006B3A83" w:rsidRPr="007E0FBB">
        <w:rPr>
          <w:b w:val="0"/>
          <w:color w:val="000000"/>
          <w:sz w:val="24"/>
          <w:szCs w:val="24"/>
        </w:rPr>
        <w:t>с даты подписания</w:t>
      </w:r>
      <w:proofErr w:type="gramEnd"/>
      <w:r w:rsidR="006B3A83" w:rsidRPr="007E0FBB">
        <w:rPr>
          <w:b w:val="0"/>
          <w:color w:val="000000"/>
          <w:sz w:val="24"/>
          <w:szCs w:val="24"/>
        </w:rPr>
        <w:t xml:space="preserve"> настоящего Договора в безналичном порядке путем перечисления суммы, указанной в п. 2.1. настоящего Договора, за вычетом суммы задатка на специальный </w:t>
      </w:r>
      <w:r w:rsidR="00172F84" w:rsidRPr="007E0FBB">
        <w:rPr>
          <w:b w:val="0"/>
          <w:color w:val="000000"/>
          <w:sz w:val="24"/>
          <w:szCs w:val="24"/>
        </w:rPr>
        <w:t xml:space="preserve">банковский </w:t>
      </w:r>
      <w:r w:rsidR="006B3A83" w:rsidRPr="007E0FBB">
        <w:rPr>
          <w:b w:val="0"/>
          <w:color w:val="000000"/>
          <w:sz w:val="24"/>
          <w:szCs w:val="24"/>
        </w:rPr>
        <w:t>счёт Продавца.</w:t>
      </w:r>
    </w:p>
    <w:p w:rsidR="00414D99" w:rsidRPr="007E0FBB" w:rsidRDefault="00414D99" w:rsidP="0048692D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color w:val="000000"/>
          <w:sz w:val="24"/>
          <w:szCs w:val="24"/>
        </w:rPr>
        <w:t xml:space="preserve">Обязательство Покупателя по оплате </w:t>
      </w:r>
      <w:r w:rsidRPr="007E0FBB">
        <w:rPr>
          <w:rStyle w:val="paragraph"/>
          <w:b w:val="0"/>
          <w:sz w:val="24"/>
          <w:szCs w:val="24"/>
        </w:rPr>
        <w:t xml:space="preserve">Имущества, указанного в пункте 1.1. настоящего Договора, считается исполненным </w:t>
      </w:r>
      <w:proofErr w:type="gramStart"/>
      <w:r w:rsidRPr="007E0FBB">
        <w:rPr>
          <w:rStyle w:val="paragraph"/>
          <w:b w:val="0"/>
          <w:sz w:val="24"/>
          <w:szCs w:val="24"/>
        </w:rPr>
        <w:t>с даты зачисления</w:t>
      </w:r>
      <w:proofErr w:type="gramEnd"/>
      <w:r w:rsidRPr="007E0FBB">
        <w:rPr>
          <w:rStyle w:val="paragraph"/>
          <w:b w:val="0"/>
          <w:sz w:val="24"/>
          <w:szCs w:val="24"/>
        </w:rPr>
        <w:t xml:space="preserve"> денежных средств на расчётный</w:t>
      </w:r>
      <w:r w:rsidR="006B3A83" w:rsidRPr="007E0FBB">
        <w:rPr>
          <w:rStyle w:val="paragraph"/>
          <w:b w:val="0"/>
          <w:sz w:val="24"/>
          <w:szCs w:val="24"/>
        </w:rPr>
        <w:t xml:space="preserve"> (специальный)</w:t>
      </w:r>
      <w:r w:rsidRPr="007E0FBB">
        <w:rPr>
          <w:rStyle w:val="paragraph"/>
          <w:b w:val="0"/>
          <w:sz w:val="24"/>
          <w:szCs w:val="24"/>
        </w:rPr>
        <w:t xml:space="preserve"> счет Продавца в полном объёме.</w:t>
      </w:r>
    </w:p>
    <w:p w:rsidR="00414D99" w:rsidRPr="007E0FBB" w:rsidRDefault="00414D99" w:rsidP="0048692D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sz w:val="24"/>
          <w:szCs w:val="24"/>
        </w:rPr>
        <w:t>Все расходы, связанные с переходом права собственности на Имущество, указанное в пункте 1.1. настоящего Договора, в том числе и по государственной регистрации перехода права собственности на него, несет Покупатель. Настоящие расходы не включаются в сумму, указанную в пункте 2.1 настоящего Договора, и уплачиваются Покупателем своевременно, по мере необходимости.</w:t>
      </w:r>
    </w:p>
    <w:p w:rsidR="00414D99" w:rsidRPr="007E0FBB" w:rsidRDefault="00414D99" w:rsidP="0048692D">
      <w:pPr>
        <w:pStyle w:val="a3"/>
        <w:tabs>
          <w:tab w:val="left" w:pos="741"/>
        </w:tabs>
        <w:jc w:val="both"/>
        <w:rPr>
          <w:b w:val="0"/>
          <w:sz w:val="24"/>
          <w:szCs w:val="24"/>
        </w:rPr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Передача имущества</w:t>
      </w:r>
    </w:p>
    <w:p w:rsidR="001433EA" w:rsidRPr="007E0FBB" w:rsidRDefault="001433EA" w:rsidP="001433EA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Cs/>
        </w:rPr>
      </w:pPr>
      <w:r w:rsidRPr="007E0FBB">
        <w:t>Передача Имущества, указанного в пункте 1.1. настоящего Договора, осуществляется путем подписания Акта приёма-передачи не позднее 10 (десяти) календарных дней с момента поступления денежных средств, в соответствии с п. 2.3. настоящего Договора на расчётный счёт Продавца в полном объёме.</w:t>
      </w:r>
    </w:p>
    <w:p w:rsidR="001433EA" w:rsidRPr="007E0FBB" w:rsidRDefault="001433EA" w:rsidP="001433EA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Cs/>
        </w:rPr>
      </w:pPr>
      <w:r w:rsidRPr="007E0FBB">
        <w:t>С момента подписания Акта приёма-передачи, ответственность за содержание и сохранность Имущества, указанного в пункте 1.1. настоящего Договора, равно как и риск его случайной гибели или порчи, несёт Покупатель.</w:t>
      </w:r>
    </w:p>
    <w:p w:rsidR="00917AC5" w:rsidRPr="007E0FBB" w:rsidRDefault="001433EA" w:rsidP="007E0FBB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 w:val="0"/>
          <w:bCs/>
          <w:sz w:val="24"/>
          <w:szCs w:val="24"/>
        </w:rPr>
      </w:pPr>
      <w:r w:rsidRPr="007E0FBB">
        <w:rPr>
          <w:b w:val="0"/>
          <w:sz w:val="24"/>
          <w:szCs w:val="24"/>
        </w:rPr>
        <w:t>Переход права собственности на имущество, указанное в пункте 1.1. настоящего Договора, от Продавца к Покупателю подлежит обязательной государственной регистрации, в случае если такая регистрация предусмотрена законодательством Российской Федерации.</w:t>
      </w: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sz w:val="24"/>
          <w:szCs w:val="24"/>
        </w:rPr>
        <w:t>Права и обязанности Сторон</w:t>
      </w:r>
    </w:p>
    <w:p w:rsidR="001433EA" w:rsidRPr="007E0FBB" w:rsidRDefault="001433EA" w:rsidP="001433EA">
      <w:pPr>
        <w:numPr>
          <w:ilvl w:val="1"/>
          <w:numId w:val="7"/>
        </w:numPr>
        <w:rPr>
          <w:bCs/>
        </w:rPr>
      </w:pPr>
      <w:r w:rsidRPr="007E0FBB">
        <w:t>Продавец обязан:</w:t>
      </w:r>
    </w:p>
    <w:p w:rsidR="001433EA" w:rsidRPr="007E0FBB" w:rsidRDefault="001433EA" w:rsidP="001433EA">
      <w:pPr>
        <w:jc w:val="both"/>
      </w:pPr>
      <w:r w:rsidRPr="007E0FBB">
        <w:t>4.1.1. Передать Покупателю Имущество, указанное в п. 1.1. настоящего Договора, в порядке, предусмотренном настоящим Договором;</w:t>
      </w:r>
    </w:p>
    <w:p w:rsidR="001433EA" w:rsidRPr="007E0FBB" w:rsidRDefault="001433EA" w:rsidP="001433EA">
      <w:pPr>
        <w:jc w:val="both"/>
      </w:pPr>
      <w:r w:rsidRPr="007E0FBB">
        <w:lastRenderedPageBreak/>
        <w:t>4.1.2. Обеспечить явку своего уполномоченного представителя для передачи Имущества, указанного в п. 1.1. настоящего Договора;</w:t>
      </w:r>
    </w:p>
    <w:p w:rsidR="001433EA" w:rsidRPr="007E0FBB" w:rsidRDefault="001433EA" w:rsidP="001433EA">
      <w:pPr>
        <w:jc w:val="both"/>
        <w:rPr>
          <w:bCs/>
        </w:rPr>
      </w:pPr>
      <w:r w:rsidRPr="007E0FBB">
        <w:t>4.1.3. Выполнить иные обязательства, предусмотренные настоящим Договором.</w:t>
      </w:r>
    </w:p>
    <w:p w:rsidR="001433EA" w:rsidRPr="007E0FBB" w:rsidRDefault="001433EA" w:rsidP="001433EA">
      <w:pPr>
        <w:numPr>
          <w:ilvl w:val="1"/>
          <w:numId w:val="7"/>
        </w:numPr>
        <w:jc w:val="both"/>
        <w:rPr>
          <w:bCs/>
        </w:rPr>
      </w:pPr>
      <w:r w:rsidRPr="007E0FBB">
        <w:t>Покупатель обязан:</w:t>
      </w:r>
    </w:p>
    <w:p w:rsidR="001433EA" w:rsidRPr="007E0FBB" w:rsidRDefault="001433EA" w:rsidP="001433EA">
      <w:pPr>
        <w:jc w:val="both"/>
      </w:pPr>
      <w:r w:rsidRPr="007E0FBB">
        <w:t xml:space="preserve">4.2.1.  </w:t>
      </w:r>
      <w:proofErr w:type="gramStart"/>
      <w:r w:rsidRPr="007E0FBB">
        <w:t>Оплатить стоимость Имущества</w:t>
      </w:r>
      <w:proofErr w:type="gramEnd"/>
      <w:r w:rsidRPr="007E0FBB">
        <w:t>, указанного в п. 1.1. настоящего Договора в порядке и в сроки, предусмотренные р. 2 настоящего Договора;</w:t>
      </w:r>
    </w:p>
    <w:p w:rsidR="001433EA" w:rsidRPr="007E0FBB" w:rsidRDefault="001433EA" w:rsidP="001433EA">
      <w:pPr>
        <w:jc w:val="both"/>
      </w:pPr>
      <w:r w:rsidRPr="007E0FBB">
        <w:t>4.2.2.  Принять Имущество в порядке и в сроки, предусмотренные р. 3 настоящего Договора;</w:t>
      </w:r>
    </w:p>
    <w:p w:rsidR="001433EA" w:rsidRPr="007E0FBB" w:rsidRDefault="001433EA" w:rsidP="001433EA">
      <w:pPr>
        <w:jc w:val="both"/>
      </w:pPr>
      <w:r w:rsidRPr="007E0FBB">
        <w:t>4.2.3. Обеспечить явку своего уполномоченного представителя для приёма Имущества, указанного в п. 1.1. настоящего Договора;</w:t>
      </w:r>
    </w:p>
    <w:p w:rsidR="001433EA" w:rsidRPr="007E0FBB" w:rsidRDefault="001433EA" w:rsidP="001433EA">
      <w:pPr>
        <w:jc w:val="both"/>
        <w:rPr>
          <w:bCs/>
        </w:rPr>
      </w:pPr>
      <w:r w:rsidRPr="007E0FBB">
        <w:t>4.2.4. Выполнить иные обязательства, предусмотренные настоящим Договором.</w:t>
      </w:r>
    </w:p>
    <w:p w:rsidR="001433EA" w:rsidRPr="007E0FBB" w:rsidRDefault="001433EA" w:rsidP="001433EA">
      <w:pPr>
        <w:pStyle w:val="a3"/>
        <w:ind w:left="435"/>
        <w:jc w:val="left"/>
        <w:rPr>
          <w:bCs/>
          <w:sz w:val="24"/>
          <w:szCs w:val="24"/>
        </w:rPr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Ответственность Сторон</w:t>
      </w:r>
    </w:p>
    <w:p w:rsidR="001433EA" w:rsidRPr="007E0FBB" w:rsidRDefault="001433EA" w:rsidP="001433EA">
      <w:pPr>
        <w:jc w:val="both"/>
      </w:pPr>
      <w:r w:rsidRPr="007E0FBB">
        <w:t>5.1. 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Ф.</w:t>
      </w:r>
    </w:p>
    <w:p w:rsidR="001433EA" w:rsidRPr="007E0FBB" w:rsidRDefault="001433EA" w:rsidP="001433EA">
      <w:pPr>
        <w:jc w:val="both"/>
      </w:pPr>
      <w:r w:rsidRPr="007E0FBB">
        <w:t>5.2. Стороны договорились, что не поступление денежных сре</w:t>
      </w:r>
      <w:proofErr w:type="gramStart"/>
      <w:r w:rsidRPr="007E0FBB">
        <w:t>дств в сч</w:t>
      </w:r>
      <w:proofErr w:type="gramEnd"/>
      <w:r w:rsidRPr="007E0FBB">
        <w:t>ёт оплаты Имущества, указанного в п. 1.1. настоящего Договора, в сумме и в сроки, указанные в р. 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1433EA" w:rsidRPr="007E0FBB" w:rsidRDefault="001433EA" w:rsidP="001433EA">
      <w:pPr>
        <w:jc w:val="both"/>
      </w:pPr>
      <w:r w:rsidRPr="007E0FBB">
        <w:t xml:space="preserve">5.3. Настоящий Договор считается расторгнутым </w:t>
      </w:r>
      <w:proofErr w:type="gramStart"/>
      <w:r w:rsidRPr="007E0FBB">
        <w:t>с даты направления</w:t>
      </w:r>
      <w:proofErr w:type="gramEnd"/>
      <w:r w:rsidRPr="007E0FBB">
        <w:t xml:space="preserve"> Продавцом указанного уведомления, при этом Покупатель теряет право на получение им Имущества, указанного в п. 1.1. настоящего Договора, и утрачивает внесённый им задаток. Оформление Сторонами дополнительного соглашения о расторжении настоящего Договора не требуется.</w:t>
      </w:r>
    </w:p>
    <w:p w:rsidR="001433EA" w:rsidRPr="007E0FBB" w:rsidRDefault="001433EA" w:rsidP="001433EA">
      <w:pPr>
        <w:jc w:val="both"/>
      </w:pPr>
      <w:r w:rsidRPr="007E0FBB">
        <w:t>5.4. Во всем, что не предусмотрено настоящим договором, Стороны руководствуются действующим законодательством РФ.</w:t>
      </w:r>
    </w:p>
    <w:p w:rsidR="00414D99" w:rsidRPr="007E0FBB" w:rsidRDefault="00414D99" w:rsidP="0048692D"/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Заключительные положения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Все уведомления и сообщения должны направляться Сторонами в письменной форме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Все споры и разногласия, связанные с исполнением настоящего Договора разрешаются в соответствии с действующим законодательством РФ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Настоящий договор составлен в трех экземплярах, по одному для каждой стороны и один для органа, осуществляющего государственную регистрацию прав на недвижимое имущество и сделок с ним. Все три экземпляра договора имеют равную юридическую силу.</w:t>
      </w:r>
    </w:p>
    <w:p w:rsidR="00414D99" w:rsidRPr="007E0FBB" w:rsidRDefault="00414D99" w:rsidP="0048692D">
      <w:pPr>
        <w:rPr>
          <w:b/>
        </w:rPr>
      </w:pPr>
    </w:p>
    <w:p w:rsidR="00414D99" w:rsidRDefault="00414D99" w:rsidP="00FB60D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Реквизиты Сторон</w:t>
      </w:r>
    </w:p>
    <w:p w:rsidR="00A335B0" w:rsidRPr="007E0FBB" w:rsidRDefault="00A335B0" w:rsidP="00A335B0">
      <w:pPr>
        <w:pStyle w:val="a3"/>
        <w:ind w:left="435"/>
        <w:rPr>
          <w:bCs/>
          <w:sz w:val="24"/>
          <w:szCs w:val="24"/>
        </w:rPr>
      </w:pPr>
    </w:p>
    <w:tbl>
      <w:tblPr>
        <w:tblW w:w="4580" w:type="pct"/>
        <w:tblInd w:w="615" w:type="dxa"/>
        <w:tblLayout w:type="fixed"/>
        <w:tblLook w:val="01E0" w:firstRow="1" w:lastRow="1" w:firstColumn="1" w:lastColumn="1" w:noHBand="0" w:noVBand="0"/>
      </w:tblPr>
      <w:tblGrid>
        <w:gridCol w:w="4786"/>
        <w:gridCol w:w="4234"/>
      </w:tblGrid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5955A0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5B0">
              <w:rPr>
                <w:b/>
                <w:snapToGrid w:val="0"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5B0">
              <w:rPr>
                <w:b/>
                <w:snapToGrid w:val="0"/>
                <w:color w:val="000000"/>
                <w:sz w:val="22"/>
                <w:szCs w:val="22"/>
              </w:rPr>
              <w:t>Покупатель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096EB0" w:rsidP="005955A0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noProof/>
                <w:color w:val="000000"/>
                <w:spacing w:val="4"/>
                <w:sz w:val="22"/>
                <w:szCs w:val="22"/>
              </w:rPr>
              <w:t>ООО ТКПФ «Титан»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096EB0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Адрес:</w:t>
            </w:r>
            <w:r w:rsidRPr="00A335B0">
              <w:rPr>
                <w:sz w:val="22"/>
                <w:szCs w:val="22"/>
              </w:rPr>
              <w:t xml:space="preserve"> </w:t>
            </w:r>
            <w:r w:rsidR="00096EB0" w:rsidRPr="00A335B0">
              <w:rPr>
                <w:noProof/>
                <w:sz w:val="22"/>
                <w:szCs w:val="22"/>
              </w:rPr>
              <w:t xml:space="preserve"> 350059, г. Краснодар, ул. Тихорецкая, 8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Адрес:</w:t>
            </w:r>
            <w:r w:rsidRPr="00A335B0">
              <w:rPr>
                <w:sz w:val="22"/>
                <w:szCs w:val="22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096EB0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ИНН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2310024848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b/>
                <w:sz w:val="22"/>
                <w:szCs w:val="22"/>
                <w:lang w:val="en-US"/>
              </w:rPr>
              <w:t>КПП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="00096EB0" w:rsidRPr="00A335B0">
              <w:rPr>
                <w:noProof/>
                <w:sz w:val="22"/>
                <w:szCs w:val="22"/>
                <w:lang w:val="en-US"/>
              </w:rPr>
              <w:t>231201001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ИНН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</w:t>
            </w:r>
            <w:r w:rsidRPr="00A335B0">
              <w:rPr>
                <w:sz w:val="22"/>
                <w:szCs w:val="22"/>
                <w:lang w:val="en-US"/>
              </w:rPr>
              <w:t xml:space="preserve">, </w:t>
            </w:r>
            <w:r w:rsidRPr="00A335B0">
              <w:rPr>
                <w:b/>
                <w:sz w:val="22"/>
                <w:szCs w:val="22"/>
                <w:lang w:val="en-US"/>
              </w:rPr>
              <w:t>КПП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A335B0">
            <w:pPr>
              <w:rPr>
                <w:sz w:val="22"/>
                <w:szCs w:val="22"/>
              </w:rPr>
            </w:pPr>
            <w:proofErr w:type="gramStart"/>
            <w:r w:rsidRPr="00A335B0">
              <w:rPr>
                <w:b/>
                <w:sz w:val="22"/>
                <w:szCs w:val="22"/>
              </w:rPr>
              <w:t>Р</w:t>
            </w:r>
            <w:proofErr w:type="gramEnd"/>
            <w:r w:rsidRPr="00A335B0">
              <w:rPr>
                <w:b/>
                <w:sz w:val="22"/>
                <w:szCs w:val="22"/>
              </w:rPr>
              <w:t>/счет</w:t>
            </w:r>
            <w:r w:rsidR="00A335B0" w:rsidRPr="00A335B0">
              <w:rPr>
                <w:b/>
                <w:sz w:val="22"/>
                <w:szCs w:val="22"/>
              </w:rPr>
              <w:t xml:space="preserve"> для перечисления от реализации залогового имущества</w:t>
            </w:r>
            <w:r w:rsidRPr="00A335B0">
              <w:rPr>
                <w:b/>
                <w:sz w:val="22"/>
                <w:szCs w:val="22"/>
              </w:rPr>
              <w:t>:</w:t>
            </w:r>
            <w:r w:rsidRPr="00A335B0">
              <w:rPr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40702810000070000834</w:t>
            </w:r>
          </w:p>
          <w:p w:rsidR="00A335B0" w:rsidRPr="00A335B0" w:rsidRDefault="00A335B0" w:rsidP="00A335B0">
            <w:pPr>
              <w:rPr>
                <w:b/>
                <w:sz w:val="22"/>
                <w:szCs w:val="22"/>
              </w:rPr>
            </w:pPr>
            <w:proofErr w:type="gramStart"/>
            <w:r w:rsidRPr="00A335B0">
              <w:rPr>
                <w:b/>
                <w:sz w:val="22"/>
                <w:szCs w:val="22"/>
              </w:rPr>
              <w:t>Р</w:t>
            </w:r>
            <w:proofErr w:type="gramEnd"/>
            <w:r w:rsidRPr="00A335B0">
              <w:rPr>
                <w:b/>
                <w:sz w:val="22"/>
                <w:szCs w:val="22"/>
              </w:rPr>
              <w:t xml:space="preserve">/счет для перечисления от реализации не залогового имущества: </w:t>
            </w:r>
            <w:r w:rsidRPr="00A335B0">
              <w:rPr>
                <w:sz w:val="22"/>
                <w:szCs w:val="22"/>
              </w:rPr>
              <w:t>40702810300070000466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Р/</w:t>
            </w:r>
            <w:proofErr w:type="spellStart"/>
            <w:r w:rsidRPr="00A335B0">
              <w:rPr>
                <w:b/>
                <w:sz w:val="22"/>
                <w:szCs w:val="22"/>
                <w:lang w:val="en-US"/>
              </w:rPr>
              <w:t>счет</w:t>
            </w:r>
            <w:proofErr w:type="spellEnd"/>
            <w:r w:rsidRPr="00A335B0">
              <w:rPr>
                <w:b/>
                <w:sz w:val="22"/>
                <w:szCs w:val="22"/>
                <w:lang w:val="en-US"/>
              </w:rPr>
              <w:t>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72056C" w:rsidRPr="00A335B0" w:rsidRDefault="00096EB0" w:rsidP="00BF2452">
            <w:pPr>
              <w:rPr>
                <w:noProof/>
                <w:sz w:val="22"/>
                <w:szCs w:val="22"/>
              </w:rPr>
            </w:pPr>
            <w:r w:rsidRPr="00A335B0">
              <w:rPr>
                <w:sz w:val="22"/>
                <w:szCs w:val="22"/>
              </w:rPr>
              <w:t xml:space="preserve">в Ф-л Банка ГПБ (АО) в </w:t>
            </w:r>
            <w:r w:rsidR="00682E2B">
              <w:rPr>
                <w:sz w:val="22"/>
                <w:szCs w:val="22"/>
              </w:rPr>
              <w:t>«Южный»</w:t>
            </w:r>
            <w:bookmarkStart w:id="0" w:name="_GoBack"/>
            <w:bookmarkEnd w:id="0"/>
            <w:r w:rsidRPr="00A335B0">
              <w:rPr>
                <w:noProof/>
                <w:sz w:val="22"/>
                <w:szCs w:val="22"/>
              </w:rPr>
              <w:t xml:space="preserve"> </w:t>
            </w:r>
          </w:p>
          <w:p w:rsidR="00BF2452" w:rsidRPr="00A335B0" w:rsidRDefault="00BF2452" w:rsidP="00BF2452">
            <w:pPr>
              <w:rPr>
                <w:noProof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БИК</w:t>
            </w:r>
            <w:r w:rsidR="00926698" w:rsidRPr="00A335B0">
              <w:rPr>
                <w:b/>
                <w:noProof/>
                <w:sz w:val="22"/>
                <w:szCs w:val="22"/>
              </w:rPr>
              <w:t>:</w:t>
            </w:r>
            <w:r w:rsidRPr="00A335B0">
              <w:rPr>
                <w:b/>
                <w:noProof/>
                <w:sz w:val="22"/>
                <w:szCs w:val="22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040349781</w:t>
            </w:r>
          </w:p>
          <w:p w:rsidR="00414D99" w:rsidRPr="00A335B0" w:rsidRDefault="00BF2452" w:rsidP="00096EB0">
            <w:pPr>
              <w:rPr>
                <w:sz w:val="22"/>
                <w:szCs w:val="22"/>
              </w:rPr>
            </w:pPr>
            <w:r w:rsidRPr="00A335B0">
              <w:rPr>
                <w:b/>
                <w:caps/>
                <w:noProof/>
                <w:sz w:val="22"/>
                <w:szCs w:val="22"/>
              </w:rPr>
              <w:t>к/</w:t>
            </w:r>
            <w:r w:rsidR="00926698" w:rsidRPr="00A335B0">
              <w:rPr>
                <w:b/>
                <w:noProof/>
                <w:sz w:val="22"/>
                <w:szCs w:val="22"/>
              </w:rPr>
              <w:t>счет</w:t>
            </w:r>
            <w:r w:rsidR="00926698" w:rsidRPr="00A335B0">
              <w:rPr>
                <w:noProof/>
                <w:sz w:val="22"/>
                <w:szCs w:val="22"/>
              </w:rPr>
              <w:t>: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30101810500000000781</w:t>
            </w:r>
          </w:p>
        </w:tc>
        <w:tc>
          <w:tcPr>
            <w:tcW w:w="2347" w:type="pct"/>
            <w:shd w:val="clear" w:color="auto" w:fill="auto"/>
          </w:tcPr>
          <w:p w:rsidR="007E0FBB" w:rsidRPr="00A335B0" w:rsidRDefault="00414D99" w:rsidP="005955A0">
            <w:pPr>
              <w:rPr>
                <w:b/>
                <w:sz w:val="22"/>
                <w:szCs w:val="22"/>
              </w:rPr>
            </w:pPr>
            <w:r w:rsidRPr="00A335B0">
              <w:rPr>
                <w:noProof/>
                <w:sz w:val="22"/>
                <w:szCs w:val="22"/>
              </w:rPr>
              <w:t>в __________________</w:t>
            </w:r>
            <w:r w:rsidR="007E0FBB" w:rsidRPr="00A335B0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414D99" w:rsidRPr="00A335B0" w:rsidRDefault="007E0FBB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К/</w:t>
            </w:r>
            <w:proofErr w:type="spellStart"/>
            <w:r w:rsidRPr="00A335B0">
              <w:rPr>
                <w:b/>
                <w:sz w:val="22"/>
                <w:szCs w:val="22"/>
                <w:lang w:val="en-US"/>
              </w:rPr>
              <w:t>счет</w:t>
            </w:r>
            <w:proofErr w:type="spellEnd"/>
            <w:r w:rsidRPr="00A335B0">
              <w:rPr>
                <w:b/>
                <w:sz w:val="22"/>
                <w:szCs w:val="22"/>
                <w:lang w:val="en-US"/>
              </w:rPr>
              <w:t>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 БИК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7E0FBB" w:rsidRPr="00A335B0" w:rsidRDefault="007E0FBB" w:rsidP="007E0FBB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</w:rPr>
              <w:t>Тел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A335B0">
              <w:rPr>
                <w:sz w:val="22"/>
                <w:szCs w:val="22"/>
                <w:lang w:val="en-US"/>
              </w:rPr>
              <w:t>8 (916) 617-67-77</w:t>
            </w:r>
          </w:p>
          <w:p w:rsidR="00414D99" w:rsidRPr="00A335B0" w:rsidRDefault="007E0FBB" w:rsidP="007E0FBB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A335B0">
              <w:rPr>
                <w:sz w:val="22"/>
                <w:szCs w:val="22"/>
                <w:lang w:val="en-US"/>
              </w:rPr>
              <w:t>alvakost@mail.ru</w:t>
            </w:r>
          </w:p>
        </w:tc>
        <w:tc>
          <w:tcPr>
            <w:tcW w:w="2347" w:type="pct"/>
            <w:shd w:val="clear" w:color="auto" w:fill="auto"/>
          </w:tcPr>
          <w:p w:rsidR="007E0FBB" w:rsidRPr="00A335B0" w:rsidRDefault="007E0FBB" w:rsidP="007E0FBB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Тел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A335B0">
              <w:rPr>
                <w:b/>
                <w:sz w:val="22"/>
                <w:szCs w:val="22"/>
              </w:rPr>
              <w:t>_____________</w:t>
            </w:r>
          </w:p>
          <w:p w:rsidR="00414D99" w:rsidRPr="00A335B0" w:rsidRDefault="007E0FBB" w:rsidP="007E0FBB">
            <w:pPr>
              <w:rPr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A335B0">
              <w:rPr>
                <w:sz w:val="22"/>
                <w:szCs w:val="22"/>
              </w:rPr>
              <w:t>____________</w:t>
            </w:r>
          </w:p>
        </w:tc>
      </w:tr>
      <w:tr w:rsidR="00D11376" w:rsidRPr="007E0FBB" w:rsidTr="00A335B0">
        <w:tc>
          <w:tcPr>
            <w:tcW w:w="2653" w:type="pct"/>
            <w:shd w:val="clear" w:color="auto" w:fill="auto"/>
          </w:tcPr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Конкурсный управляющий</w:t>
            </w:r>
          </w:p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Костюнин</w:t>
            </w:r>
            <w:r w:rsidRPr="00A335B0">
              <w:rPr>
                <w:b/>
                <w:sz w:val="22"/>
                <w:szCs w:val="22"/>
              </w:rPr>
              <w:t xml:space="preserve"> </w:t>
            </w:r>
            <w:r w:rsidRPr="00A335B0">
              <w:rPr>
                <w:b/>
                <w:noProof/>
                <w:sz w:val="22"/>
                <w:szCs w:val="22"/>
              </w:rPr>
              <w:t>А.В.</w:t>
            </w:r>
            <w:r w:rsidRPr="00A335B0">
              <w:rPr>
                <w:b/>
                <w:sz w:val="22"/>
                <w:szCs w:val="22"/>
              </w:rPr>
              <w:t xml:space="preserve">         ________________</w:t>
            </w:r>
          </w:p>
        </w:tc>
        <w:tc>
          <w:tcPr>
            <w:tcW w:w="2347" w:type="pct"/>
            <w:shd w:val="clear" w:color="auto" w:fill="auto"/>
          </w:tcPr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____</w:t>
            </w:r>
          </w:p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</w:t>
            </w:r>
            <w:r w:rsidRPr="00A335B0">
              <w:rPr>
                <w:b/>
                <w:sz w:val="22"/>
                <w:szCs w:val="22"/>
              </w:rPr>
              <w:t xml:space="preserve">          ________________</w:t>
            </w:r>
          </w:p>
        </w:tc>
      </w:tr>
    </w:tbl>
    <w:p w:rsidR="00414D99" w:rsidRPr="007E0FBB" w:rsidRDefault="00414D99" w:rsidP="0048692D">
      <w:pPr>
        <w:autoSpaceDE w:val="0"/>
        <w:autoSpaceDN w:val="0"/>
        <w:adjustRightInd w:val="0"/>
        <w:jc w:val="both"/>
        <w:rPr>
          <w:noProof/>
        </w:rPr>
        <w:sectPr w:rsidR="00414D99" w:rsidRPr="007E0FBB" w:rsidSect="00D1137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0" w:bottom="27" w:left="1425" w:header="288" w:footer="708" w:gutter="0"/>
          <w:pgNumType w:start="1"/>
          <w:cols w:space="708"/>
          <w:titlePg/>
          <w:docGrid w:linePitch="360"/>
        </w:sectPr>
      </w:pPr>
    </w:p>
    <w:p w:rsidR="00414D99" w:rsidRPr="007E0FBB" w:rsidRDefault="00414D99" w:rsidP="00F63666">
      <w:pPr>
        <w:autoSpaceDE w:val="0"/>
        <w:autoSpaceDN w:val="0"/>
        <w:adjustRightInd w:val="0"/>
        <w:jc w:val="both"/>
        <w:rPr>
          <w:noProof/>
        </w:rPr>
      </w:pPr>
    </w:p>
    <w:sectPr w:rsidR="00414D99" w:rsidRPr="007E0FBB" w:rsidSect="00414D99">
      <w:footerReference w:type="even" r:id="rId13"/>
      <w:footerReference w:type="default" r:id="rId14"/>
      <w:footerReference w:type="first" r:id="rId15"/>
      <w:type w:val="continuous"/>
      <w:pgSz w:w="11906" w:h="16838"/>
      <w:pgMar w:top="935" w:right="850" w:bottom="1013" w:left="142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83" w:rsidRDefault="00916A83">
      <w:r>
        <w:separator/>
      </w:r>
    </w:p>
  </w:endnote>
  <w:endnote w:type="continuationSeparator" w:id="0">
    <w:p w:rsidR="00916A83" w:rsidRDefault="009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E2B">
      <w:rPr>
        <w:rStyle w:val="a7"/>
        <w:noProof/>
      </w:rPr>
      <w:t>3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2E2B">
      <w:rPr>
        <w:noProof/>
      </w:rPr>
      <w:t>1</w:t>
    </w:r>
    <w:r>
      <w:fldChar w:fldCharType="end"/>
    </w:r>
  </w:p>
  <w:p w:rsidR="008B4C91" w:rsidRDefault="008B4C9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376">
      <w:rPr>
        <w:rStyle w:val="a7"/>
        <w:noProof/>
      </w:rPr>
      <w:t>4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2E2B">
      <w:rPr>
        <w:noProof/>
      </w:rPr>
      <w:t>4</w:t>
    </w:r>
    <w:r>
      <w:fldChar w:fldCharType="end"/>
    </w:r>
  </w:p>
  <w:p w:rsidR="008B4C91" w:rsidRDefault="008B4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83" w:rsidRDefault="00916A83">
      <w:r>
        <w:separator/>
      </w:r>
    </w:p>
  </w:footnote>
  <w:footnote w:type="continuationSeparator" w:id="0">
    <w:p w:rsidR="00916A83" w:rsidRDefault="0091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Pr="005955A0" w:rsidRDefault="008B4C91" w:rsidP="005955A0">
    <w:pPr>
      <w:pStyle w:val="a8"/>
      <w:jc w:val="right"/>
      <w:rPr>
        <w:i/>
      </w:rPr>
    </w:pPr>
    <w:r>
      <w:rPr>
        <w:i/>
      </w:rPr>
      <w:t>П</w:t>
    </w:r>
    <w:r w:rsidRPr="005955A0">
      <w:rPr>
        <w:i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7867E1"/>
    <w:multiLevelType w:val="multilevel"/>
    <w:tmpl w:val="EA2E64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0F3EC3"/>
    <w:multiLevelType w:val="hybridMultilevel"/>
    <w:tmpl w:val="F41A54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F12AE"/>
    <w:multiLevelType w:val="multilevel"/>
    <w:tmpl w:val="C5AC05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B279E1"/>
    <w:multiLevelType w:val="multilevel"/>
    <w:tmpl w:val="18FA95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1A715A"/>
    <w:multiLevelType w:val="hybridMultilevel"/>
    <w:tmpl w:val="A1C81FDC"/>
    <w:lvl w:ilvl="0" w:tplc="7C600244">
      <w:start w:val="1"/>
      <w:numFmt w:val="decimal"/>
      <w:lvlText w:val="2.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54020A3B"/>
    <w:multiLevelType w:val="hybridMultilevel"/>
    <w:tmpl w:val="69E624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A5A5C48">
      <w:start w:val="1"/>
      <w:numFmt w:val="decimal"/>
      <w:lvlText w:val="5.%2."/>
      <w:lvlJc w:val="left"/>
      <w:pPr>
        <w:tabs>
          <w:tab w:val="num" w:pos="474"/>
        </w:tabs>
      </w:pPr>
      <w:rPr>
        <w:rFonts w:ascii="Times New Roman" w:hAnsi="Times New Roman" w:cs="Times New Roman" w:hint="default"/>
      </w:r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0237125"/>
    <w:multiLevelType w:val="multilevel"/>
    <w:tmpl w:val="CD48B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877353"/>
    <w:multiLevelType w:val="hybridMultilevel"/>
    <w:tmpl w:val="1A046AF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B245BC"/>
    <w:multiLevelType w:val="hybridMultilevel"/>
    <w:tmpl w:val="B31AA38C"/>
    <w:lvl w:ilvl="0" w:tplc="A1026514">
      <w:start w:val="1"/>
      <w:numFmt w:val="decimal"/>
      <w:lvlText w:val="%1."/>
      <w:lvlJc w:val="left"/>
      <w:pPr>
        <w:ind w:left="851" w:hanging="491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072E6"/>
    <w:multiLevelType w:val="multilevel"/>
    <w:tmpl w:val="7A1876C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58"/>
    <w:rsid w:val="0001587F"/>
    <w:rsid w:val="000834B1"/>
    <w:rsid w:val="00096EB0"/>
    <w:rsid w:val="000C7D7D"/>
    <w:rsid w:val="000D0C5D"/>
    <w:rsid w:val="000E0A3B"/>
    <w:rsid w:val="001338F0"/>
    <w:rsid w:val="00134C6E"/>
    <w:rsid w:val="001433EA"/>
    <w:rsid w:val="00152B58"/>
    <w:rsid w:val="00154022"/>
    <w:rsid w:val="001555B6"/>
    <w:rsid w:val="00157285"/>
    <w:rsid w:val="001643B8"/>
    <w:rsid w:val="00172F84"/>
    <w:rsid w:val="00173845"/>
    <w:rsid w:val="001905DC"/>
    <w:rsid w:val="001E28E3"/>
    <w:rsid w:val="001E6B44"/>
    <w:rsid w:val="00212430"/>
    <w:rsid w:val="00214EF9"/>
    <w:rsid w:val="0022242C"/>
    <w:rsid w:val="00226B34"/>
    <w:rsid w:val="00285702"/>
    <w:rsid w:val="00297C6D"/>
    <w:rsid w:val="002A6B16"/>
    <w:rsid w:val="002B1872"/>
    <w:rsid w:val="00303497"/>
    <w:rsid w:val="0030352A"/>
    <w:rsid w:val="00324965"/>
    <w:rsid w:val="00354C79"/>
    <w:rsid w:val="003904A9"/>
    <w:rsid w:val="003E2EDE"/>
    <w:rsid w:val="00403184"/>
    <w:rsid w:val="00414D99"/>
    <w:rsid w:val="00424045"/>
    <w:rsid w:val="004355DA"/>
    <w:rsid w:val="00436FA2"/>
    <w:rsid w:val="004469FE"/>
    <w:rsid w:val="00455E5C"/>
    <w:rsid w:val="0046233E"/>
    <w:rsid w:val="00466CF5"/>
    <w:rsid w:val="0048692D"/>
    <w:rsid w:val="0049442A"/>
    <w:rsid w:val="00494E45"/>
    <w:rsid w:val="004B1985"/>
    <w:rsid w:val="004F1C82"/>
    <w:rsid w:val="005150BF"/>
    <w:rsid w:val="00515F98"/>
    <w:rsid w:val="00545F62"/>
    <w:rsid w:val="00552923"/>
    <w:rsid w:val="00554690"/>
    <w:rsid w:val="005955A0"/>
    <w:rsid w:val="005B305D"/>
    <w:rsid w:val="005B51F2"/>
    <w:rsid w:val="005C6175"/>
    <w:rsid w:val="005D4891"/>
    <w:rsid w:val="006356D7"/>
    <w:rsid w:val="006746EE"/>
    <w:rsid w:val="00682E2B"/>
    <w:rsid w:val="00685B6C"/>
    <w:rsid w:val="00686AAD"/>
    <w:rsid w:val="006A1BB1"/>
    <w:rsid w:val="006B3A83"/>
    <w:rsid w:val="006C435F"/>
    <w:rsid w:val="006E5343"/>
    <w:rsid w:val="0070690D"/>
    <w:rsid w:val="0071516D"/>
    <w:rsid w:val="0072056C"/>
    <w:rsid w:val="00755F32"/>
    <w:rsid w:val="00772A71"/>
    <w:rsid w:val="00781B22"/>
    <w:rsid w:val="00783105"/>
    <w:rsid w:val="007A6F92"/>
    <w:rsid w:val="007C2B0A"/>
    <w:rsid w:val="007E0FBB"/>
    <w:rsid w:val="007E408F"/>
    <w:rsid w:val="00805FA2"/>
    <w:rsid w:val="00807572"/>
    <w:rsid w:val="0082270D"/>
    <w:rsid w:val="00866562"/>
    <w:rsid w:val="00877044"/>
    <w:rsid w:val="00891BAF"/>
    <w:rsid w:val="008A0390"/>
    <w:rsid w:val="008B4C91"/>
    <w:rsid w:val="008C1FC1"/>
    <w:rsid w:val="008C6D1F"/>
    <w:rsid w:val="008E000B"/>
    <w:rsid w:val="0091621E"/>
    <w:rsid w:val="00916A83"/>
    <w:rsid w:val="00917AC5"/>
    <w:rsid w:val="00926698"/>
    <w:rsid w:val="00930765"/>
    <w:rsid w:val="009371CE"/>
    <w:rsid w:val="009519F8"/>
    <w:rsid w:val="00952B98"/>
    <w:rsid w:val="00955C94"/>
    <w:rsid w:val="009937A2"/>
    <w:rsid w:val="00997F24"/>
    <w:rsid w:val="009A0EA5"/>
    <w:rsid w:val="009B2736"/>
    <w:rsid w:val="009C2A78"/>
    <w:rsid w:val="009D548E"/>
    <w:rsid w:val="00A335B0"/>
    <w:rsid w:val="00A444ED"/>
    <w:rsid w:val="00A64488"/>
    <w:rsid w:val="00A955E4"/>
    <w:rsid w:val="00AA436F"/>
    <w:rsid w:val="00AC6DE1"/>
    <w:rsid w:val="00AD2F14"/>
    <w:rsid w:val="00AD35F2"/>
    <w:rsid w:val="00B809DB"/>
    <w:rsid w:val="00B9327B"/>
    <w:rsid w:val="00B94E11"/>
    <w:rsid w:val="00BB108D"/>
    <w:rsid w:val="00BB6B08"/>
    <w:rsid w:val="00BD5C08"/>
    <w:rsid w:val="00BE24DD"/>
    <w:rsid w:val="00BF2452"/>
    <w:rsid w:val="00C03731"/>
    <w:rsid w:val="00C12823"/>
    <w:rsid w:val="00C14763"/>
    <w:rsid w:val="00C6140C"/>
    <w:rsid w:val="00C87207"/>
    <w:rsid w:val="00CB2C65"/>
    <w:rsid w:val="00CC5513"/>
    <w:rsid w:val="00CF08F6"/>
    <w:rsid w:val="00D11376"/>
    <w:rsid w:val="00D4513F"/>
    <w:rsid w:val="00DA2951"/>
    <w:rsid w:val="00DB2AB9"/>
    <w:rsid w:val="00DD5C0F"/>
    <w:rsid w:val="00DE2B7A"/>
    <w:rsid w:val="00DE6444"/>
    <w:rsid w:val="00DF3A32"/>
    <w:rsid w:val="00E12081"/>
    <w:rsid w:val="00E60A6B"/>
    <w:rsid w:val="00E85A84"/>
    <w:rsid w:val="00E867D8"/>
    <w:rsid w:val="00E93759"/>
    <w:rsid w:val="00EB0FAA"/>
    <w:rsid w:val="00ED72B3"/>
    <w:rsid w:val="00EF1E00"/>
    <w:rsid w:val="00F40FE9"/>
    <w:rsid w:val="00F63666"/>
    <w:rsid w:val="00F73EC4"/>
    <w:rsid w:val="00F773A1"/>
    <w:rsid w:val="00FA36C3"/>
    <w:rsid w:val="00FB60DB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5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52B58"/>
  </w:style>
  <w:style w:type="paragraph" w:styleId="a3">
    <w:name w:val="Title"/>
    <w:basedOn w:val="a"/>
    <w:link w:val="a4"/>
    <w:qFormat/>
    <w:rsid w:val="00152B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152B58"/>
    <w:rPr>
      <w:b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52B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2B58"/>
  </w:style>
  <w:style w:type="paragraph" w:styleId="a8">
    <w:name w:val="header"/>
    <w:basedOn w:val="a"/>
    <w:link w:val="a9"/>
    <w:rsid w:val="000E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E0A3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E0A3B"/>
    <w:rPr>
      <w:sz w:val="24"/>
      <w:szCs w:val="24"/>
    </w:rPr>
  </w:style>
  <w:style w:type="paragraph" w:styleId="aa">
    <w:name w:val="Balloon Text"/>
    <w:basedOn w:val="a"/>
    <w:link w:val="ab"/>
    <w:rsid w:val="00F6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66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F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5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52B58"/>
  </w:style>
  <w:style w:type="paragraph" w:styleId="a3">
    <w:name w:val="Title"/>
    <w:basedOn w:val="a"/>
    <w:link w:val="a4"/>
    <w:qFormat/>
    <w:rsid w:val="00152B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152B58"/>
    <w:rPr>
      <w:b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52B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2B58"/>
  </w:style>
  <w:style w:type="paragraph" w:styleId="a8">
    <w:name w:val="header"/>
    <w:basedOn w:val="a"/>
    <w:link w:val="a9"/>
    <w:rsid w:val="000E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E0A3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E0A3B"/>
    <w:rPr>
      <w:sz w:val="24"/>
      <w:szCs w:val="24"/>
    </w:rPr>
  </w:style>
  <w:style w:type="paragraph" w:styleId="aa">
    <w:name w:val="Balloon Text"/>
    <w:basedOn w:val="a"/>
    <w:link w:val="ab"/>
    <w:rsid w:val="00F6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66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F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3A9B-481B-4DF8-A27D-6BDB9F0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 Windows</cp:lastModifiedBy>
  <cp:revision>8</cp:revision>
  <cp:lastPrinted>2017-05-05T05:21:00Z</cp:lastPrinted>
  <dcterms:created xsi:type="dcterms:W3CDTF">2017-05-04T16:48:00Z</dcterms:created>
  <dcterms:modified xsi:type="dcterms:W3CDTF">2018-04-28T10:03:00Z</dcterms:modified>
</cp:coreProperties>
</file>